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8C5AD" w14:textId="00D85201" w:rsidR="003D086D" w:rsidRDefault="003D086D">
      <w:pPr>
        <w:rPr>
          <w:lang w:val="en-US"/>
        </w:rPr>
      </w:pPr>
      <w:bookmarkStart w:id="0" w:name="Address"/>
      <w:r>
        <w:rPr>
          <w:lang w:val="en-US"/>
        </w:rPr>
        <w:t>Address</w:t>
      </w:r>
      <w:bookmarkEnd w:id="0"/>
      <w:r>
        <w:rPr>
          <w:lang w:val="en-US"/>
        </w:rPr>
        <w:br/>
      </w:r>
      <w:bookmarkStart w:id="1" w:name="PostalCode"/>
      <w:proofErr w:type="spellStart"/>
      <w:r>
        <w:rPr>
          <w:lang w:val="en-US"/>
        </w:rPr>
        <w:t>PostalCode</w:t>
      </w:r>
      <w:bookmarkEnd w:id="1"/>
      <w:proofErr w:type="spellEnd"/>
      <w:r>
        <w:rPr>
          <w:lang w:val="en-US"/>
        </w:rPr>
        <w:t xml:space="preserve"> </w:t>
      </w:r>
      <w:bookmarkStart w:id="2" w:name="City"/>
      <w:r>
        <w:rPr>
          <w:lang w:val="en-US"/>
        </w:rPr>
        <w:t>City</w:t>
      </w:r>
      <w:bookmarkEnd w:id="2"/>
    </w:p>
    <w:p w14:paraId="05CEA9E9" w14:textId="76887928" w:rsidR="003D086D" w:rsidRDefault="003D086D">
      <w:pPr>
        <w:rPr>
          <w:lang w:val="en-US"/>
        </w:rPr>
      </w:pPr>
      <w:r>
        <w:rPr>
          <w:lang w:val="en-US"/>
        </w:rPr>
        <w:t xml:space="preserve">Dear </w:t>
      </w:r>
      <w:bookmarkStart w:id="3" w:name="FirstName"/>
      <w:r>
        <w:rPr>
          <w:lang w:val="en-US"/>
        </w:rPr>
        <w:t>FirstName</w:t>
      </w:r>
      <w:bookmarkEnd w:id="3"/>
      <w:r>
        <w:rPr>
          <w:lang w:val="en-US"/>
        </w:rPr>
        <w:t xml:space="preserve"> </w:t>
      </w:r>
      <w:bookmarkStart w:id="4" w:name="LastName"/>
      <w:proofErr w:type="spellStart"/>
      <w:r>
        <w:rPr>
          <w:lang w:val="en-US"/>
        </w:rPr>
        <w:t>LastName</w:t>
      </w:r>
      <w:bookmarkEnd w:id="4"/>
      <w:proofErr w:type="spellEnd"/>
      <w:r>
        <w:rPr>
          <w:lang w:val="en-US"/>
        </w:rPr>
        <w:t>,</w:t>
      </w:r>
    </w:p>
    <w:p w14:paraId="1AD6DD58" w14:textId="5B96853F" w:rsidR="003D086D" w:rsidRDefault="003D086D">
      <w:pPr>
        <w:rPr>
          <w:lang w:val="en-US"/>
        </w:rPr>
      </w:pPr>
      <w:r>
        <w:rPr>
          <w:lang w:val="en-US"/>
        </w:rPr>
        <w:t>I am writing to inform you that we have found an item which ha</w:t>
      </w:r>
      <w:r w:rsidR="001E304E">
        <w:rPr>
          <w:lang w:val="en-US"/>
        </w:rPr>
        <w:t>s</w:t>
      </w:r>
      <w:r>
        <w:rPr>
          <w:lang w:val="en-US"/>
        </w:rPr>
        <w:t xml:space="preserve"> been identified as likely to be yours. The item that has been found on </w:t>
      </w:r>
      <w:bookmarkStart w:id="5" w:name="FlightNumber"/>
      <w:proofErr w:type="spellStart"/>
      <w:r>
        <w:rPr>
          <w:lang w:val="en-US"/>
        </w:rPr>
        <w:t>FlightNumber</w:t>
      </w:r>
      <w:bookmarkEnd w:id="5"/>
      <w:proofErr w:type="spellEnd"/>
      <w:r>
        <w:rPr>
          <w:lang w:val="en-US"/>
        </w:rPr>
        <w:t xml:space="preserve"> </w:t>
      </w:r>
      <w:bookmarkStart w:id="6" w:name="FlightDate"/>
      <w:proofErr w:type="spellStart"/>
      <w:r>
        <w:rPr>
          <w:lang w:val="en-US"/>
        </w:rPr>
        <w:t>FlightDate</w:t>
      </w:r>
      <w:bookmarkEnd w:id="6"/>
      <w:proofErr w:type="spellEnd"/>
      <w:r>
        <w:rPr>
          <w:lang w:val="en-US"/>
        </w:rPr>
        <w:t xml:space="preserve"> has been described by one of our flight attendants as </w:t>
      </w:r>
      <w:bookmarkStart w:id="7" w:name="ItemDescription"/>
      <w:proofErr w:type="spellStart"/>
      <w:r w:rsidRPr="003D086D">
        <w:rPr>
          <w:b/>
          <w:lang w:val="en-US"/>
        </w:rPr>
        <w:t>ItemDescription</w:t>
      </w:r>
      <w:bookmarkEnd w:id="7"/>
      <w:proofErr w:type="spellEnd"/>
      <w:r>
        <w:rPr>
          <w:lang w:val="en-US"/>
        </w:rPr>
        <w:t>. If you want to claim the lost item, please call +312053432423.</w:t>
      </w:r>
    </w:p>
    <w:p w14:paraId="3B6D9B23" w14:textId="1373D82C" w:rsidR="003D086D" w:rsidRDefault="003D086D">
      <w:pPr>
        <w:rPr>
          <w:lang w:val="en-US"/>
        </w:rPr>
      </w:pPr>
      <w:r>
        <w:rPr>
          <w:lang w:val="en-US"/>
        </w:rPr>
        <w:t>Once again, thanks for flying with us.</w:t>
      </w:r>
    </w:p>
    <w:p w14:paraId="7CE670E6" w14:textId="28DE9F31" w:rsidR="003D086D" w:rsidRDefault="003D086D">
      <w:pPr>
        <w:rPr>
          <w:lang w:val="en-US"/>
        </w:rPr>
      </w:pPr>
      <w:r>
        <w:rPr>
          <w:lang w:val="en-US"/>
        </w:rPr>
        <w:t>Yours Sincerely,</w:t>
      </w:r>
    </w:p>
    <w:p w14:paraId="7CE99F54" w14:textId="324E6E73" w:rsidR="003D086D" w:rsidRDefault="00A42087">
      <w:pPr>
        <w:rPr>
          <w:lang w:val="en-US"/>
        </w:rPr>
      </w:pPr>
      <w:r>
        <w:rPr>
          <w:lang w:val="en-US"/>
        </w:rPr>
        <w:t>The</w:t>
      </w:r>
      <w:r w:rsidR="003D086D">
        <w:rPr>
          <w:lang w:val="en-US"/>
        </w:rPr>
        <w:t xml:space="preserve"> Airline</w:t>
      </w:r>
    </w:p>
    <w:p w14:paraId="2D79E269" w14:textId="1A0CD98F" w:rsidR="003D086D" w:rsidRPr="003D086D" w:rsidRDefault="003D086D">
      <w:pPr>
        <w:rPr>
          <w:lang w:val="en-US"/>
        </w:rPr>
      </w:pPr>
    </w:p>
    <w:sectPr w:rsidR="003D086D" w:rsidRPr="003D0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45A7" w14:textId="77777777" w:rsidR="009B1E8D" w:rsidRDefault="009B1E8D" w:rsidP="00A83A11">
      <w:pPr>
        <w:spacing w:after="0" w:line="240" w:lineRule="auto"/>
      </w:pPr>
      <w:r>
        <w:separator/>
      </w:r>
    </w:p>
  </w:endnote>
  <w:endnote w:type="continuationSeparator" w:id="0">
    <w:p w14:paraId="71B946D0" w14:textId="77777777" w:rsidR="009B1E8D" w:rsidRDefault="009B1E8D" w:rsidP="00A8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1B51" w14:textId="47619FFC" w:rsidR="00A83A11" w:rsidRDefault="00A83A11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B101A" wp14:editId="3A15C6D2">
          <wp:simplePos x="0" y="0"/>
          <wp:positionH relativeFrom="column">
            <wp:posOffset>4133850</wp:posOffset>
          </wp:positionH>
          <wp:positionV relativeFrom="paragraph">
            <wp:posOffset>-273685</wp:posOffset>
          </wp:positionV>
          <wp:extent cx="2374900" cy="522478"/>
          <wp:effectExtent l="0" t="0" r="6350" b="0"/>
          <wp:wrapTight wrapText="bothSides">
            <wp:wrapPolygon edited="0">
              <wp:start x="3292" y="0"/>
              <wp:lineTo x="0" y="4730"/>
              <wp:lineTo x="0" y="20496"/>
              <wp:lineTo x="9703" y="20496"/>
              <wp:lineTo x="10742" y="20496"/>
              <wp:lineTo x="21484" y="20496"/>
              <wp:lineTo x="21484" y="14978"/>
              <wp:lineTo x="7970" y="11036"/>
              <wp:lineTo x="5371" y="1577"/>
              <wp:lineTo x="4158" y="0"/>
              <wp:lineTo x="3292" y="0"/>
            </wp:wrapPolygon>
          </wp:wrapTight>
          <wp:docPr id="2" name="Picture 2" descr="Afbeeldingsresultaat voor klm royal dutch air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klm royal dutch air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22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3AAD" w14:textId="77777777" w:rsidR="009B1E8D" w:rsidRDefault="009B1E8D" w:rsidP="00A83A11">
      <w:pPr>
        <w:spacing w:after="0" w:line="240" w:lineRule="auto"/>
      </w:pPr>
      <w:r>
        <w:separator/>
      </w:r>
    </w:p>
  </w:footnote>
  <w:footnote w:type="continuationSeparator" w:id="0">
    <w:p w14:paraId="4019B615" w14:textId="77777777" w:rsidR="009B1E8D" w:rsidRDefault="009B1E8D" w:rsidP="00A8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6D"/>
    <w:rsid w:val="001E304E"/>
    <w:rsid w:val="003D086D"/>
    <w:rsid w:val="004A0E58"/>
    <w:rsid w:val="005C7CBB"/>
    <w:rsid w:val="00744953"/>
    <w:rsid w:val="0083327C"/>
    <w:rsid w:val="009B1E8D"/>
    <w:rsid w:val="00A42087"/>
    <w:rsid w:val="00A83A11"/>
    <w:rsid w:val="00E4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B30C9"/>
  <w15:chartTrackingRefBased/>
  <w15:docId w15:val="{204275DD-F3AE-4036-8BFF-7C15AF6E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3A11"/>
  </w:style>
  <w:style w:type="paragraph" w:styleId="Voettekst">
    <w:name w:val="footer"/>
    <w:basedOn w:val="Standaard"/>
    <w:link w:val="VoettekstChar"/>
    <w:uiPriority w:val="99"/>
    <w:unhideWhenUsed/>
    <w:rsid w:val="00A8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2F0-CDE9-4786-8F9D-A923D16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der Pol</dc:creator>
  <cp:keywords/>
  <dc:description/>
  <cp:lastModifiedBy>Wieger de Vries</cp:lastModifiedBy>
  <cp:revision>4</cp:revision>
  <dcterms:created xsi:type="dcterms:W3CDTF">2018-06-29T07:21:00Z</dcterms:created>
  <dcterms:modified xsi:type="dcterms:W3CDTF">2020-12-15T08:19:00Z</dcterms:modified>
</cp:coreProperties>
</file>